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0C2B" w14:textId="77777777" w:rsidR="00B850FF" w:rsidRDefault="00B850FF" w:rsidP="00B850FF">
      <w:pPr>
        <w:jc w:val="right"/>
      </w:pPr>
    </w:p>
    <w:tbl>
      <w:tblPr>
        <w:tblStyle w:val="LightGrid-Accent5"/>
        <w:tblW w:w="14329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605"/>
        <w:gridCol w:w="1937"/>
        <w:gridCol w:w="963"/>
        <w:gridCol w:w="629"/>
        <w:gridCol w:w="2004"/>
        <w:gridCol w:w="950"/>
        <w:gridCol w:w="730"/>
        <w:gridCol w:w="1919"/>
        <w:gridCol w:w="831"/>
        <w:gridCol w:w="675"/>
        <w:gridCol w:w="2046"/>
        <w:gridCol w:w="1040"/>
      </w:tblGrid>
      <w:tr w:rsidR="00C91389" w14:paraId="5E67F572" w14:textId="77777777" w:rsidTr="0095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43D3BDA4" w14:textId="77777777" w:rsidR="00B850FF" w:rsidRPr="00A13266" w:rsidRDefault="00B850FF" w:rsidP="00B850FF">
            <w:pPr>
              <w:jc w:val="right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A1326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900" w:type="dxa"/>
            <w:gridSpan w:val="2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2D1F1C43" w14:textId="77777777" w:rsidR="00B850FF" w:rsidRPr="00A13266" w:rsidRDefault="00B850FF" w:rsidP="00B850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b w:val="0"/>
                <w:sz w:val="20"/>
                <w:szCs w:val="20"/>
              </w:rPr>
              <w:t>9/1</w:t>
            </w:r>
            <w:r w:rsidRPr="00A13266">
              <w:rPr>
                <w:rFonts w:ascii="Century Gothic" w:hAnsi="Century Gothic"/>
                <w:b w:val="0"/>
                <w:sz w:val="20"/>
                <w:szCs w:val="20"/>
              </w:rPr>
              <w:softHyphen/>
            </w:r>
            <w:r w:rsidRPr="00A13266">
              <w:rPr>
                <w:rFonts w:ascii="Century Gothic" w:hAnsi="Century Gothic"/>
                <w:b w:val="0"/>
                <w:sz w:val="20"/>
                <w:szCs w:val="20"/>
              </w:rPr>
              <w:softHyphen/>
              <w:t>–9/4</w:t>
            </w:r>
          </w:p>
        </w:tc>
        <w:tc>
          <w:tcPr>
            <w:tcW w:w="629" w:type="dxa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1D8C0E75" w14:textId="77777777" w:rsidR="00B850FF" w:rsidRPr="00A13266" w:rsidRDefault="00B850FF" w:rsidP="00B850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2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2113695C" w14:textId="77777777" w:rsidR="00B850FF" w:rsidRPr="00A13266" w:rsidRDefault="00B850FF" w:rsidP="00B850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b w:val="0"/>
                <w:sz w:val="20"/>
                <w:szCs w:val="20"/>
              </w:rPr>
              <w:t>9/5–9/11</w:t>
            </w:r>
          </w:p>
        </w:tc>
        <w:tc>
          <w:tcPr>
            <w:tcW w:w="730" w:type="dxa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00BDB383" w14:textId="77777777" w:rsidR="00B850FF" w:rsidRPr="00A13266" w:rsidRDefault="00B850FF" w:rsidP="00B850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750" w:type="dxa"/>
            <w:gridSpan w:val="2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089C47D7" w14:textId="77777777" w:rsidR="00B850FF" w:rsidRPr="00A13266" w:rsidRDefault="00B850FF" w:rsidP="00B850FF">
            <w:pPr>
              <w:ind w:left="-1142" w:firstLine="114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bookmarkStart w:id="3" w:name="_GoBack"/>
            <w:bookmarkEnd w:id="3"/>
            <w:r w:rsidRPr="00A13266">
              <w:rPr>
                <w:rFonts w:ascii="Century Gothic" w:hAnsi="Century Gothic"/>
                <w:b w:val="0"/>
                <w:sz w:val="20"/>
                <w:szCs w:val="20"/>
              </w:rPr>
              <w:t>9/12–9/18</w:t>
            </w:r>
          </w:p>
        </w:tc>
        <w:tc>
          <w:tcPr>
            <w:tcW w:w="675" w:type="dxa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6E7CACC4" w14:textId="77777777" w:rsidR="00B850FF" w:rsidRPr="00A13266" w:rsidRDefault="00B850FF" w:rsidP="00B850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 xml:space="preserve">4       </w:t>
            </w:r>
          </w:p>
        </w:tc>
        <w:tc>
          <w:tcPr>
            <w:tcW w:w="3086" w:type="dxa"/>
            <w:gridSpan w:val="2"/>
            <w:tcBorders>
              <w:bottom w:val="single" w:sz="8" w:space="0" w:color="4BACC6" w:themeColor="accent5"/>
            </w:tcBorders>
            <w:shd w:val="clear" w:color="auto" w:fill="CCFFFF"/>
            <w:vAlign w:val="center"/>
          </w:tcPr>
          <w:p w14:paraId="3FFCC03F" w14:textId="77777777" w:rsidR="00B850FF" w:rsidRPr="00A13266" w:rsidRDefault="00B850FF" w:rsidP="00B850FF">
            <w:pPr>
              <w:tabs>
                <w:tab w:val="left" w:pos="522"/>
                <w:tab w:val="left" w:pos="612"/>
                <w:tab w:val="left" w:pos="702"/>
              </w:tabs>
              <w:ind w:left="-59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b w:val="0"/>
                <w:sz w:val="20"/>
                <w:szCs w:val="20"/>
              </w:rPr>
              <w:t>9/19–9/25</w:t>
            </w:r>
          </w:p>
        </w:tc>
      </w:tr>
      <w:tr w:rsidR="00A13266" w14:paraId="5E8841C5" w14:textId="77777777" w:rsidTr="0095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3"/>
            <w:shd w:val="clear" w:color="auto" w:fill="F3F3F3"/>
          </w:tcPr>
          <w:p w14:paraId="553FF7F8" w14:textId="34E8AF47" w:rsidR="00A60F28" w:rsidRPr="00A13266" w:rsidRDefault="009502AC" w:rsidP="009502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Wingdings" w:char="F026"/>
            </w:r>
            <w:r w:rsidR="0038574C">
              <w:rPr>
                <w:b w:val="0"/>
                <w:sz w:val="20"/>
                <w:szCs w:val="20"/>
              </w:rPr>
              <w:t xml:space="preserve">RR </w:t>
            </w:r>
            <w:r w:rsidR="0086691E">
              <w:rPr>
                <w:b w:val="0"/>
                <w:sz w:val="20"/>
                <w:szCs w:val="20"/>
              </w:rPr>
              <w:t>Part I: Essays 1-4</w:t>
            </w:r>
          </w:p>
        </w:tc>
        <w:tc>
          <w:tcPr>
            <w:tcW w:w="3583" w:type="dxa"/>
            <w:gridSpan w:val="3"/>
            <w:shd w:val="clear" w:color="auto" w:fill="F3F3F3"/>
          </w:tcPr>
          <w:p w14:paraId="08672FD0" w14:textId="0FD30E20" w:rsidR="00136B0E" w:rsidRPr="00F405F0" w:rsidRDefault="009502AC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38574C" w:rsidRPr="00F405F0">
              <w:rPr>
                <w:sz w:val="20"/>
                <w:szCs w:val="20"/>
              </w:rPr>
              <w:t>RR Part I: Essays 5-8</w:t>
            </w:r>
          </w:p>
          <w:p w14:paraId="1218D1F8" w14:textId="34F35E4A" w:rsidR="00A60F28" w:rsidRPr="00F405F0" w:rsidRDefault="00A60F28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F3F3F3"/>
          </w:tcPr>
          <w:p w14:paraId="67C62D1B" w14:textId="2ED1A0CA" w:rsidR="00136B0E" w:rsidRPr="00F405F0" w:rsidRDefault="009502AC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AB06C9" w:rsidRPr="00F405F0">
              <w:rPr>
                <w:sz w:val="20"/>
                <w:szCs w:val="20"/>
              </w:rPr>
              <w:t>RR Part I: 9-12</w:t>
            </w:r>
          </w:p>
          <w:p w14:paraId="38BD4551" w14:textId="77777777" w:rsidR="00A60F28" w:rsidRPr="00F405F0" w:rsidRDefault="00A60F28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3BC7A5" w14:textId="7720FF0E" w:rsidR="00A60F28" w:rsidRPr="00F405F0" w:rsidRDefault="00A60F28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F3F3F3"/>
          </w:tcPr>
          <w:p w14:paraId="6C001B7A" w14:textId="3B1243F1" w:rsidR="00136B0E" w:rsidRDefault="009502AC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86691E" w:rsidRPr="00F405F0">
              <w:rPr>
                <w:sz w:val="20"/>
                <w:szCs w:val="20"/>
              </w:rPr>
              <w:t>John Hanes</w:t>
            </w:r>
            <w:r w:rsidR="00AB06C9" w:rsidRPr="00F405F0">
              <w:rPr>
                <w:sz w:val="20"/>
                <w:szCs w:val="20"/>
              </w:rPr>
              <w:t>: Part I-III</w:t>
            </w:r>
          </w:p>
          <w:p w14:paraId="033BC180" w14:textId="085AEC45" w:rsidR="00455F56" w:rsidRPr="00F405F0" w:rsidRDefault="009502AC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Reading (see course website for links)</w:t>
            </w:r>
          </w:p>
          <w:p w14:paraId="5B2B06E3" w14:textId="77777777" w:rsidR="00A60F28" w:rsidRPr="00F405F0" w:rsidRDefault="00A60F28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66F9C1" w14:textId="5A507A0E" w:rsidR="00A60F28" w:rsidRPr="00F405F0" w:rsidRDefault="00A60F28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E4A" w14:paraId="2EF78162" w14:textId="77777777" w:rsidTr="005D6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shd w:val="clear" w:color="auto" w:fill="FFFFFF"/>
          </w:tcPr>
          <w:p w14:paraId="7D2DE5B7" w14:textId="77777777" w:rsidR="00AA5E4A" w:rsidRDefault="00AA5E4A" w:rsidP="0086691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imeline</w:t>
            </w:r>
            <w:r w:rsidRPr="007E6A13">
              <w:rPr>
                <w:b w:val="0"/>
                <w:bCs w:val="0"/>
                <w:sz w:val="20"/>
                <w:szCs w:val="20"/>
              </w:rPr>
              <w:t xml:space="preserve"> Entries (3)</w:t>
            </w:r>
          </w:p>
          <w:p w14:paraId="416EC2E6" w14:textId="77777777" w:rsidR="00AA5E4A" w:rsidRDefault="00AA5E4A" w:rsidP="0086691E">
            <w:pPr>
              <w:rPr>
                <w:b w:val="0"/>
                <w:bCs w:val="0"/>
                <w:sz w:val="20"/>
                <w:szCs w:val="20"/>
              </w:rPr>
            </w:pPr>
          </w:p>
          <w:p w14:paraId="1180BB27" w14:textId="0ACFDEB2" w:rsidR="00AA5E4A" w:rsidRPr="007E6A13" w:rsidRDefault="00AA5E4A" w:rsidP="0086691E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</w:tcPr>
          <w:p w14:paraId="2B1ABBDE" w14:textId="2BBCCE4A" w:rsidR="00AA5E4A" w:rsidRDefault="005D6B11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extra credit)</w:t>
            </w:r>
          </w:p>
          <w:p w14:paraId="3BA60672" w14:textId="77777777" w:rsidR="00AA5E4A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50088C" w14:textId="0C77BEBB" w:rsidR="00AA5E4A" w:rsidRPr="007E6A13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FFFFFF"/>
          </w:tcPr>
          <w:p w14:paraId="7EFDD40F" w14:textId="77777777" w:rsidR="00AA5E4A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ine Entries (5)</w:t>
            </w:r>
          </w:p>
          <w:p w14:paraId="142DF077" w14:textId="77777777" w:rsidR="00AA5E4A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A050B1" w14:textId="639F1580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14:paraId="484299EA" w14:textId="6A05C476" w:rsidR="00AA5E4A" w:rsidRDefault="005D6B11" w:rsidP="005D6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(extra credit)</w:t>
            </w:r>
          </w:p>
          <w:p w14:paraId="3E176E64" w14:textId="77777777" w:rsidR="00AA5E4A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649E81" w14:textId="68DCB3DE" w:rsidR="00AA5E4A" w:rsidRPr="00A13266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shd w:val="clear" w:color="auto" w:fill="FFFFFF"/>
          </w:tcPr>
          <w:p w14:paraId="79971250" w14:textId="36496C78" w:rsidR="00AA5E4A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1</w:t>
            </w:r>
          </w:p>
          <w:p w14:paraId="17155455" w14:textId="3F8A4181" w:rsidR="00AA5E4A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147DE2" w14:textId="77777777" w:rsidR="00AA5E4A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212D8F" w14:textId="6908AA3C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FF"/>
          </w:tcPr>
          <w:p w14:paraId="317BC2BB" w14:textId="00197BB7" w:rsidR="00AA5E4A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3EA4397" w14:textId="7C5AB979" w:rsidR="00AA5E4A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2184D1" w14:textId="75ED44BB" w:rsidR="00AA5E4A" w:rsidRPr="00A13266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FFFFFF"/>
          </w:tcPr>
          <w:p w14:paraId="501F85C6" w14:textId="39D3127C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2</w:t>
            </w:r>
          </w:p>
          <w:p w14:paraId="645BD5CB" w14:textId="35FFD718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10075C">
              <w:rPr>
                <w:sz w:val="20"/>
                <w:szCs w:val="20"/>
              </w:rPr>
              <w:t>1</w:t>
            </w:r>
          </w:p>
          <w:p w14:paraId="3225B6EC" w14:textId="77777777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2C1D73" w14:textId="36DB6BD9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</w:tcPr>
          <w:p w14:paraId="6BE73DF8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14142D0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0F12A7B" w14:textId="1AC536EE" w:rsidR="00AA5E4A" w:rsidRPr="00A13266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1389" w14:paraId="2EC4D5D9" w14:textId="77777777" w:rsidTr="0098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CCFFFF"/>
            <w:vAlign w:val="center"/>
          </w:tcPr>
          <w:p w14:paraId="682B5821" w14:textId="77777777" w:rsidR="00B850FF" w:rsidRPr="00A13266" w:rsidRDefault="00B850FF" w:rsidP="00B850FF">
            <w:pPr>
              <w:jc w:val="right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2"/>
            <w:shd w:val="clear" w:color="auto" w:fill="CCFFFF"/>
            <w:vAlign w:val="center"/>
          </w:tcPr>
          <w:p w14:paraId="61E0C76C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9/26–10/2</w:t>
            </w:r>
          </w:p>
        </w:tc>
        <w:tc>
          <w:tcPr>
            <w:tcW w:w="629" w:type="dxa"/>
            <w:shd w:val="clear" w:color="auto" w:fill="CCFFFF"/>
            <w:vAlign w:val="center"/>
          </w:tcPr>
          <w:p w14:paraId="074F677C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2954" w:type="dxa"/>
            <w:gridSpan w:val="2"/>
            <w:shd w:val="clear" w:color="auto" w:fill="CCFFFF"/>
            <w:vAlign w:val="center"/>
          </w:tcPr>
          <w:p w14:paraId="0C41AD15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0/3–10/9</w:t>
            </w:r>
          </w:p>
        </w:tc>
        <w:tc>
          <w:tcPr>
            <w:tcW w:w="730" w:type="dxa"/>
            <w:shd w:val="clear" w:color="auto" w:fill="CCFFFF"/>
            <w:vAlign w:val="center"/>
          </w:tcPr>
          <w:p w14:paraId="4E99B879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2750" w:type="dxa"/>
            <w:gridSpan w:val="2"/>
            <w:shd w:val="clear" w:color="auto" w:fill="CCFFFF"/>
            <w:vAlign w:val="center"/>
          </w:tcPr>
          <w:p w14:paraId="7A46DC7C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0/10–10/16</w:t>
            </w:r>
          </w:p>
        </w:tc>
        <w:tc>
          <w:tcPr>
            <w:tcW w:w="675" w:type="dxa"/>
            <w:shd w:val="clear" w:color="auto" w:fill="CCFFFF"/>
            <w:vAlign w:val="center"/>
          </w:tcPr>
          <w:p w14:paraId="0B857BC8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3086" w:type="dxa"/>
            <w:gridSpan w:val="2"/>
            <w:shd w:val="clear" w:color="auto" w:fill="CCFFFF"/>
            <w:vAlign w:val="center"/>
          </w:tcPr>
          <w:p w14:paraId="1AEA6F84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0/17–10/23</w:t>
            </w:r>
          </w:p>
        </w:tc>
      </w:tr>
      <w:tr w:rsidR="00A13266" w14:paraId="6D77B893" w14:textId="77777777" w:rsidTr="0098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3"/>
            <w:shd w:val="clear" w:color="auto" w:fill="F3F3F3"/>
          </w:tcPr>
          <w:p w14:paraId="3D3B207F" w14:textId="46C5573B" w:rsidR="00136B0E" w:rsidRPr="00455F56" w:rsidRDefault="009502AC" w:rsidP="00B850F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Wingdings" w:char="F026"/>
            </w:r>
            <w:r w:rsidR="00AB06C9" w:rsidRPr="00455F56">
              <w:rPr>
                <w:b w:val="0"/>
                <w:sz w:val="20"/>
                <w:szCs w:val="20"/>
              </w:rPr>
              <w:t>RR Part II: Essays 13-17</w:t>
            </w:r>
          </w:p>
          <w:p w14:paraId="7A3B1A4F" w14:textId="77777777" w:rsidR="009502AC" w:rsidRPr="009502AC" w:rsidRDefault="009502AC" w:rsidP="009502AC">
            <w:pPr>
              <w:rPr>
                <w:b w:val="0"/>
                <w:sz w:val="20"/>
                <w:szCs w:val="20"/>
              </w:rPr>
            </w:pPr>
            <w:r w:rsidRPr="009502AC">
              <w:rPr>
                <w:b w:val="0"/>
                <w:sz w:val="20"/>
                <w:szCs w:val="20"/>
              </w:rPr>
              <w:t>Web Reading (see course website for links)</w:t>
            </w:r>
          </w:p>
          <w:p w14:paraId="486D3DD9" w14:textId="77777777" w:rsidR="009502AC" w:rsidRPr="00F405F0" w:rsidRDefault="009502AC" w:rsidP="009502AC">
            <w:pPr>
              <w:rPr>
                <w:sz w:val="20"/>
                <w:szCs w:val="20"/>
              </w:rPr>
            </w:pPr>
          </w:p>
          <w:p w14:paraId="504CB6D4" w14:textId="459FF511" w:rsidR="00F405F0" w:rsidRPr="00F405F0" w:rsidRDefault="00F405F0" w:rsidP="00B850F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83" w:type="dxa"/>
            <w:gridSpan w:val="3"/>
            <w:shd w:val="clear" w:color="auto" w:fill="F3F3F3"/>
          </w:tcPr>
          <w:p w14:paraId="777510A6" w14:textId="1BB054BE" w:rsidR="00136B0E" w:rsidRPr="00F405F0" w:rsidRDefault="009502AC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AB06C9" w:rsidRPr="00F405F0">
              <w:rPr>
                <w:sz w:val="20"/>
                <w:szCs w:val="20"/>
              </w:rPr>
              <w:t>RR Part II: Essays 18-22</w:t>
            </w:r>
          </w:p>
          <w:p w14:paraId="403DC24F" w14:textId="77777777" w:rsidR="009502AC" w:rsidRPr="009502AC" w:rsidRDefault="009502AC" w:rsidP="00950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t>Web Reading (see course website for links)</w:t>
            </w:r>
          </w:p>
          <w:p w14:paraId="2A0ECA6B" w14:textId="57180A5A" w:rsidR="00F405F0" w:rsidRPr="00F405F0" w:rsidRDefault="00F405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F3F3F3"/>
          </w:tcPr>
          <w:p w14:paraId="47E5A6AC" w14:textId="56AFBC7D" w:rsidR="00136B0E" w:rsidRPr="00F405F0" w:rsidRDefault="009502AC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AB06C9" w:rsidRPr="00F405F0">
              <w:rPr>
                <w:sz w:val="20"/>
                <w:szCs w:val="20"/>
              </w:rPr>
              <w:t>RR Part II: Essays 23-29</w:t>
            </w:r>
          </w:p>
          <w:p w14:paraId="5037E9FA" w14:textId="77777777" w:rsidR="00F405F0" w:rsidRPr="00F405F0" w:rsidRDefault="00F405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7837D3" w14:textId="50520C8A" w:rsidR="00F405F0" w:rsidRPr="00F405F0" w:rsidRDefault="00F405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F3F3F3"/>
          </w:tcPr>
          <w:p w14:paraId="5C676345" w14:textId="2EDEDB7B" w:rsidR="00136B0E" w:rsidRPr="00F405F0" w:rsidRDefault="009502AC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86691E" w:rsidRPr="00F405F0">
              <w:rPr>
                <w:sz w:val="20"/>
                <w:szCs w:val="20"/>
              </w:rPr>
              <w:t>John Haines</w:t>
            </w:r>
            <w:r w:rsidR="00AB06C9" w:rsidRPr="00F405F0">
              <w:rPr>
                <w:sz w:val="20"/>
                <w:szCs w:val="20"/>
              </w:rPr>
              <w:t>: Part IV-VI</w:t>
            </w:r>
          </w:p>
          <w:p w14:paraId="05583565" w14:textId="77777777" w:rsidR="00F405F0" w:rsidRPr="00F405F0" w:rsidRDefault="00F405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026208" w14:textId="76B7EEE9" w:rsidR="00F405F0" w:rsidRPr="00F405F0" w:rsidRDefault="00F405F0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E4A" w14:paraId="3779CB90" w14:textId="77777777" w:rsidTr="005D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shd w:val="clear" w:color="auto" w:fill="FFFFFF"/>
          </w:tcPr>
          <w:p w14:paraId="046144FD" w14:textId="7178DF2F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  <w:r w:rsidRPr="0010075C">
              <w:rPr>
                <w:b w:val="0"/>
                <w:sz w:val="20"/>
                <w:szCs w:val="20"/>
              </w:rPr>
              <w:t>Blog Entry</w:t>
            </w:r>
            <w:r w:rsidR="0010075C">
              <w:rPr>
                <w:b w:val="0"/>
                <w:sz w:val="20"/>
                <w:szCs w:val="20"/>
              </w:rPr>
              <w:t xml:space="preserve"> 3</w:t>
            </w:r>
          </w:p>
          <w:p w14:paraId="22A03DFB" w14:textId="32EB7668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  <w:r w:rsidRPr="0010075C">
              <w:rPr>
                <w:b w:val="0"/>
                <w:sz w:val="20"/>
                <w:szCs w:val="20"/>
              </w:rPr>
              <w:t xml:space="preserve">Discussion </w:t>
            </w:r>
            <w:r w:rsidR="0010075C">
              <w:rPr>
                <w:b w:val="0"/>
                <w:sz w:val="20"/>
                <w:szCs w:val="20"/>
              </w:rPr>
              <w:t>2</w:t>
            </w:r>
          </w:p>
          <w:p w14:paraId="78769621" w14:textId="77777777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</w:p>
          <w:p w14:paraId="0108FBB0" w14:textId="2A81B0FB" w:rsidR="00AA5E4A" w:rsidRPr="0010075C" w:rsidRDefault="00AA5E4A" w:rsidP="00B850FF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</w:tcPr>
          <w:p w14:paraId="786A68EB" w14:textId="77777777" w:rsidR="00AA5E4A" w:rsidRPr="0010075C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075C">
              <w:rPr>
                <w:sz w:val="20"/>
                <w:szCs w:val="20"/>
              </w:rPr>
              <w:t>30</w:t>
            </w:r>
          </w:p>
          <w:p w14:paraId="2548062B" w14:textId="77777777" w:rsidR="00AA5E4A" w:rsidRPr="0010075C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075C">
              <w:rPr>
                <w:sz w:val="20"/>
                <w:szCs w:val="20"/>
              </w:rPr>
              <w:t>20</w:t>
            </w:r>
          </w:p>
          <w:p w14:paraId="24F0E048" w14:textId="2A72A828" w:rsidR="00AA5E4A" w:rsidRPr="0010075C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FFFFFF"/>
          </w:tcPr>
          <w:p w14:paraId="33655B3B" w14:textId="4516FA7F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4</w:t>
            </w:r>
          </w:p>
          <w:p w14:paraId="5269BE19" w14:textId="0E2A4096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10075C">
              <w:rPr>
                <w:sz w:val="20"/>
                <w:szCs w:val="20"/>
              </w:rPr>
              <w:t>3</w:t>
            </w:r>
          </w:p>
          <w:p w14:paraId="3DAEB2DA" w14:textId="7777777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CD4639" w14:textId="4C6F460E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14:paraId="72103301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2819716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8EDD1" w14:textId="0A712378" w:rsidR="00AA5E4A" w:rsidRPr="00A13266" w:rsidRDefault="00AA5E4A" w:rsidP="009F6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shd w:val="clear" w:color="auto" w:fill="FFFFFF"/>
          </w:tcPr>
          <w:p w14:paraId="05DA078D" w14:textId="05FC74F1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10075C">
              <w:rPr>
                <w:sz w:val="20"/>
                <w:szCs w:val="20"/>
              </w:rPr>
              <w:t>4</w:t>
            </w:r>
          </w:p>
          <w:p w14:paraId="18605ECD" w14:textId="7777777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6E6587" w14:textId="63DF5BC1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FF"/>
          </w:tcPr>
          <w:p w14:paraId="5A66E0BA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284596" w14:textId="316A6F83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FFFFFF"/>
          </w:tcPr>
          <w:p w14:paraId="5E8E1A09" w14:textId="4E875D9D" w:rsidR="00AA5E4A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</w:t>
            </w:r>
          </w:p>
          <w:p w14:paraId="280E0D27" w14:textId="1AD90CCC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</w:tcPr>
          <w:p w14:paraId="7E6BEBE4" w14:textId="4A663836" w:rsidR="00AA5E4A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6C028373" w14:textId="13CCBAC4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1389" w14:paraId="6489D504" w14:textId="77777777" w:rsidTr="0098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CCFFFF"/>
            <w:vAlign w:val="center"/>
          </w:tcPr>
          <w:p w14:paraId="568325A8" w14:textId="77777777" w:rsidR="00B850FF" w:rsidRPr="0010075C" w:rsidRDefault="00B850FF" w:rsidP="00B850FF">
            <w:pPr>
              <w:jc w:val="right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10075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2900" w:type="dxa"/>
            <w:gridSpan w:val="2"/>
            <w:shd w:val="clear" w:color="auto" w:fill="CCFFFF"/>
            <w:vAlign w:val="center"/>
          </w:tcPr>
          <w:p w14:paraId="00488FC7" w14:textId="77777777" w:rsidR="00B850FF" w:rsidRPr="0010075C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075C">
              <w:rPr>
                <w:rFonts w:ascii="Century Gothic" w:hAnsi="Century Gothic"/>
                <w:sz w:val="20"/>
                <w:szCs w:val="20"/>
              </w:rPr>
              <w:t>10/24–10/30</w:t>
            </w:r>
          </w:p>
        </w:tc>
        <w:tc>
          <w:tcPr>
            <w:tcW w:w="629" w:type="dxa"/>
            <w:shd w:val="clear" w:color="auto" w:fill="CCFFFF"/>
            <w:vAlign w:val="center"/>
          </w:tcPr>
          <w:p w14:paraId="7AC06E6D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2954" w:type="dxa"/>
            <w:gridSpan w:val="2"/>
            <w:shd w:val="clear" w:color="auto" w:fill="CCFFFF"/>
            <w:vAlign w:val="center"/>
          </w:tcPr>
          <w:p w14:paraId="43594116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0/31–11/6</w:t>
            </w:r>
          </w:p>
        </w:tc>
        <w:tc>
          <w:tcPr>
            <w:tcW w:w="730" w:type="dxa"/>
            <w:shd w:val="clear" w:color="auto" w:fill="CCFFFF"/>
            <w:vAlign w:val="center"/>
          </w:tcPr>
          <w:p w14:paraId="5222CA06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2750" w:type="dxa"/>
            <w:gridSpan w:val="2"/>
            <w:shd w:val="clear" w:color="auto" w:fill="CCFFFF"/>
            <w:vAlign w:val="center"/>
          </w:tcPr>
          <w:p w14:paraId="1BAD2AA3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1/7–11/13</w:t>
            </w:r>
          </w:p>
        </w:tc>
        <w:tc>
          <w:tcPr>
            <w:tcW w:w="675" w:type="dxa"/>
            <w:shd w:val="clear" w:color="auto" w:fill="CCFFFF"/>
            <w:vAlign w:val="center"/>
          </w:tcPr>
          <w:p w14:paraId="5D497C9D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3086" w:type="dxa"/>
            <w:gridSpan w:val="2"/>
            <w:shd w:val="clear" w:color="auto" w:fill="CCFFFF"/>
            <w:vAlign w:val="center"/>
          </w:tcPr>
          <w:p w14:paraId="673E8539" w14:textId="77777777" w:rsidR="00B850FF" w:rsidRPr="00A13266" w:rsidRDefault="00B850FF" w:rsidP="00B850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1/14–11/20</w:t>
            </w:r>
          </w:p>
        </w:tc>
      </w:tr>
      <w:tr w:rsidR="00A13266" w14:paraId="4B199C65" w14:textId="77777777" w:rsidTr="0098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3"/>
            <w:shd w:val="clear" w:color="auto" w:fill="F3F3F3"/>
          </w:tcPr>
          <w:p w14:paraId="0B4279D6" w14:textId="3696CFE1" w:rsidR="00136B0E" w:rsidRPr="00F405F0" w:rsidRDefault="009502AC" w:rsidP="00B850F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Wingdings" w:char="F026"/>
            </w:r>
            <w:r w:rsidR="00AB06C9" w:rsidRPr="00F405F0">
              <w:rPr>
                <w:b w:val="0"/>
                <w:sz w:val="20"/>
                <w:szCs w:val="20"/>
              </w:rPr>
              <w:t>Part III: 30-34</w:t>
            </w:r>
          </w:p>
          <w:p w14:paraId="623BD576" w14:textId="77777777" w:rsidR="009502AC" w:rsidRPr="009502AC" w:rsidRDefault="009502AC" w:rsidP="009502AC">
            <w:pPr>
              <w:rPr>
                <w:b w:val="0"/>
                <w:sz w:val="20"/>
                <w:szCs w:val="20"/>
              </w:rPr>
            </w:pPr>
            <w:r w:rsidRPr="009502AC">
              <w:rPr>
                <w:b w:val="0"/>
                <w:sz w:val="20"/>
                <w:szCs w:val="20"/>
              </w:rPr>
              <w:t>Web Reading (see course website for links)</w:t>
            </w:r>
          </w:p>
          <w:p w14:paraId="1048AB9C" w14:textId="77777777" w:rsidR="00F405F0" w:rsidRPr="00F405F0" w:rsidRDefault="00F405F0" w:rsidP="00B850FF">
            <w:pPr>
              <w:rPr>
                <w:b w:val="0"/>
                <w:sz w:val="20"/>
                <w:szCs w:val="20"/>
              </w:rPr>
            </w:pPr>
          </w:p>
          <w:p w14:paraId="16BDD738" w14:textId="09554640" w:rsidR="00F405F0" w:rsidRPr="00F405F0" w:rsidRDefault="00F405F0" w:rsidP="00B850F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83" w:type="dxa"/>
            <w:gridSpan w:val="3"/>
            <w:shd w:val="clear" w:color="auto" w:fill="F3F3F3"/>
          </w:tcPr>
          <w:p w14:paraId="451CD176" w14:textId="52B1CE8B" w:rsidR="00136B0E" w:rsidRPr="00F405F0" w:rsidRDefault="009502AC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AB06C9" w:rsidRPr="00F405F0">
              <w:rPr>
                <w:sz w:val="20"/>
                <w:szCs w:val="20"/>
              </w:rPr>
              <w:t>Part III: 35-40</w:t>
            </w:r>
          </w:p>
          <w:p w14:paraId="2C78F5D9" w14:textId="77777777" w:rsidR="009502AC" w:rsidRPr="009502AC" w:rsidRDefault="009502AC" w:rsidP="0095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t>Web Reading (see course website for links)</w:t>
            </w:r>
          </w:p>
          <w:p w14:paraId="7D9C8417" w14:textId="77777777" w:rsidR="00F405F0" w:rsidRPr="009502AC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BF62DE1" w14:textId="2774C46B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F3F3F3"/>
          </w:tcPr>
          <w:p w14:paraId="086E0426" w14:textId="0A4D823E" w:rsidR="00136B0E" w:rsidRPr="00F405F0" w:rsidRDefault="009502AC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AB06C9" w:rsidRPr="00F405F0">
              <w:rPr>
                <w:sz w:val="20"/>
                <w:szCs w:val="20"/>
              </w:rPr>
              <w:t>Part III: 41-48</w:t>
            </w:r>
          </w:p>
          <w:p w14:paraId="377C417A" w14:textId="77777777" w:rsidR="009502AC" w:rsidRPr="009502AC" w:rsidRDefault="009502AC" w:rsidP="0095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t>Web Reading (see course website for links)</w:t>
            </w:r>
          </w:p>
          <w:p w14:paraId="7FA1D6E1" w14:textId="77777777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4ABC7E" w14:textId="24896FDC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F3F3F3"/>
          </w:tcPr>
          <w:p w14:paraId="453D120E" w14:textId="5A8A2C89" w:rsidR="00136B0E" w:rsidRPr="00F405F0" w:rsidRDefault="009502AC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26"/>
            </w:r>
            <w:r w:rsidR="0086691E" w:rsidRPr="00F405F0">
              <w:rPr>
                <w:sz w:val="20"/>
                <w:szCs w:val="20"/>
              </w:rPr>
              <w:t>John Haines</w:t>
            </w:r>
            <w:r w:rsidR="00AB06C9" w:rsidRPr="00F405F0">
              <w:rPr>
                <w:sz w:val="20"/>
                <w:szCs w:val="20"/>
              </w:rPr>
              <w:t>: Part VII-IX</w:t>
            </w:r>
          </w:p>
          <w:p w14:paraId="52EA7355" w14:textId="77777777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2E30FA" w14:textId="479506DD" w:rsidR="00F405F0" w:rsidRPr="00F405F0" w:rsidRDefault="00F405F0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E4A" w14:paraId="4836EEBF" w14:textId="77777777" w:rsidTr="005D6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shd w:val="clear" w:color="auto" w:fill="FFFFFF"/>
          </w:tcPr>
          <w:p w14:paraId="5B2B8BD2" w14:textId="1D94ADAF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  <w:r w:rsidRPr="0010075C">
              <w:rPr>
                <w:b w:val="0"/>
                <w:sz w:val="20"/>
                <w:szCs w:val="20"/>
              </w:rPr>
              <w:t>Blog Entry</w:t>
            </w:r>
            <w:r w:rsidR="0010075C">
              <w:rPr>
                <w:b w:val="0"/>
                <w:sz w:val="20"/>
                <w:szCs w:val="20"/>
              </w:rPr>
              <w:t xml:space="preserve"> 5</w:t>
            </w:r>
          </w:p>
          <w:p w14:paraId="309FE3C9" w14:textId="411EE8BD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  <w:r w:rsidRPr="0010075C">
              <w:rPr>
                <w:b w:val="0"/>
                <w:sz w:val="20"/>
                <w:szCs w:val="20"/>
              </w:rPr>
              <w:t xml:space="preserve">Discussion </w:t>
            </w:r>
            <w:r w:rsidR="0010075C">
              <w:rPr>
                <w:b w:val="0"/>
                <w:sz w:val="20"/>
                <w:szCs w:val="20"/>
              </w:rPr>
              <w:t>5</w:t>
            </w:r>
          </w:p>
          <w:p w14:paraId="00F27076" w14:textId="77777777" w:rsidR="00AA5E4A" w:rsidRPr="0010075C" w:rsidRDefault="00AA5E4A" w:rsidP="00AA5E4A">
            <w:pPr>
              <w:rPr>
                <w:b w:val="0"/>
                <w:sz w:val="20"/>
                <w:szCs w:val="20"/>
              </w:rPr>
            </w:pPr>
          </w:p>
          <w:p w14:paraId="45E7D251" w14:textId="5B44C1EA" w:rsidR="00AA5E4A" w:rsidRPr="0010075C" w:rsidRDefault="00AA5E4A" w:rsidP="003A6ACA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</w:tcPr>
          <w:p w14:paraId="6FD11B8E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41B1BBC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091A3A9" w14:textId="77D0193A" w:rsidR="00AA5E4A" w:rsidRPr="007E6A13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FFFFFF"/>
          </w:tcPr>
          <w:p w14:paraId="44380C08" w14:textId="6BD7DA5A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6</w:t>
            </w:r>
          </w:p>
          <w:p w14:paraId="35326EAA" w14:textId="59D3746C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10075C">
              <w:rPr>
                <w:sz w:val="20"/>
                <w:szCs w:val="20"/>
              </w:rPr>
              <w:t>6</w:t>
            </w:r>
          </w:p>
          <w:p w14:paraId="6ACC4ED7" w14:textId="77777777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7C528C" w14:textId="05ACE20A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14:paraId="3AF97B34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FF83F5A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E40637C" w14:textId="453A2C37" w:rsidR="00AA5E4A" w:rsidRPr="00A13266" w:rsidRDefault="00AA5E4A" w:rsidP="001C5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shd w:val="clear" w:color="auto" w:fill="FFFFFF"/>
          </w:tcPr>
          <w:p w14:paraId="7B31B6A5" w14:textId="52E0AF59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7</w:t>
            </w:r>
          </w:p>
          <w:p w14:paraId="3D38DB5E" w14:textId="2026444E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10075C">
              <w:rPr>
                <w:sz w:val="20"/>
                <w:szCs w:val="20"/>
              </w:rPr>
              <w:t>7</w:t>
            </w:r>
          </w:p>
          <w:p w14:paraId="49446FB4" w14:textId="77777777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966593" w14:textId="0564C381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FF"/>
          </w:tcPr>
          <w:p w14:paraId="3E03A8D3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D70752E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564C3" w14:textId="617E1BF6" w:rsidR="00AA5E4A" w:rsidRPr="00A13266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FFFFFF"/>
          </w:tcPr>
          <w:p w14:paraId="2C31FAC8" w14:textId="10B3BE87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8</w:t>
            </w:r>
          </w:p>
          <w:p w14:paraId="146E9D3B" w14:textId="77171B7B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10075C">
              <w:rPr>
                <w:sz w:val="20"/>
                <w:szCs w:val="20"/>
              </w:rPr>
              <w:t>8</w:t>
            </w:r>
          </w:p>
          <w:p w14:paraId="72929A5A" w14:textId="77777777" w:rsidR="00AA5E4A" w:rsidRDefault="00AA5E4A" w:rsidP="00AA5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49C654" w14:textId="2E2024E9" w:rsidR="00AA5E4A" w:rsidRPr="00A13266" w:rsidRDefault="00AA5E4A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</w:tcPr>
          <w:p w14:paraId="7D385831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59C4669" w14:textId="77777777" w:rsidR="00AA5E4A" w:rsidRDefault="00AA5E4A" w:rsidP="00AA5E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6676915" w14:textId="60424024" w:rsidR="00AA5E4A" w:rsidRPr="00A13266" w:rsidRDefault="00AA5E4A" w:rsidP="006B25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1389" w14:paraId="2BA4F54F" w14:textId="77777777" w:rsidTr="0098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CCFFFF"/>
            <w:vAlign w:val="center"/>
          </w:tcPr>
          <w:p w14:paraId="7E71DDFD" w14:textId="77777777" w:rsidR="00B850FF" w:rsidRPr="00A13266" w:rsidRDefault="00B850FF" w:rsidP="00B850FF">
            <w:pPr>
              <w:jc w:val="right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2900" w:type="dxa"/>
            <w:gridSpan w:val="2"/>
            <w:shd w:val="clear" w:color="auto" w:fill="CCFFFF"/>
            <w:vAlign w:val="center"/>
          </w:tcPr>
          <w:p w14:paraId="715E337C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1/21–11/27</w:t>
            </w:r>
          </w:p>
        </w:tc>
        <w:tc>
          <w:tcPr>
            <w:tcW w:w="629" w:type="dxa"/>
            <w:shd w:val="clear" w:color="auto" w:fill="CCFFFF"/>
            <w:vAlign w:val="center"/>
          </w:tcPr>
          <w:p w14:paraId="45EA108F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2954" w:type="dxa"/>
            <w:gridSpan w:val="2"/>
            <w:shd w:val="clear" w:color="auto" w:fill="CCFFFF"/>
            <w:vAlign w:val="center"/>
          </w:tcPr>
          <w:p w14:paraId="3F8A292C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1/28–12/4</w:t>
            </w:r>
          </w:p>
        </w:tc>
        <w:tc>
          <w:tcPr>
            <w:tcW w:w="730" w:type="dxa"/>
            <w:shd w:val="clear" w:color="auto" w:fill="CCFFFF"/>
            <w:vAlign w:val="center"/>
          </w:tcPr>
          <w:p w14:paraId="325A540D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2750" w:type="dxa"/>
            <w:gridSpan w:val="2"/>
            <w:shd w:val="clear" w:color="auto" w:fill="CCFFFF"/>
            <w:vAlign w:val="center"/>
          </w:tcPr>
          <w:p w14:paraId="4E57531C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2/5–12/11</w:t>
            </w:r>
          </w:p>
        </w:tc>
        <w:tc>
          <w:tcPr>
            <w:tcW w:w="675" w:type="dxa"/>
            <w:shd w:val="clear" w:color="auto" w:fill="CCFFFF"/>
            <w:vAlign w:val="center"/>
          </w:tcPr>
          <w:p w14:paraId="071C3197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A13266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3086" w:type="dxa"/>
            <w:gridSpan w:val="2"/>
            <w:shd w:val="clear" w:color="auto" w:fill="CCFFFF"/>
            <w:vAlign w:val="center"/>
          </w:tcPr>
          <w:p w14:paraId="5FA72E38" w14:textId="77777777" w:rsidR="00B850FF" w:rsidRPr="00A13266" w:rsidRDefault="00B850FF" w:rsidP="00B8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3266">
              <w:rPr>
                <w:rFonts w:ascii="Century Gothic" w:hAnsi="Century Gothic"/>
                <w:sz w:val="20"/>
                <w:szCs w:val="20"/>
              </w:rPr>
              <w:t>12/12–12/18</w:t>
            </w:r>
          </w:p>
        </w:tc>
      </w:tr>
      <w:tr w:rsidR="00A13266" w14:paraId="0D5753FD" w14:textId="77777777" w:rsidTr="0098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3"/>
            <w:shd w:val="clear" w:color="auto" w:fill="F3F3F3"/>
          </w:tcPr>
          <w:p w14:paraId="25BBF7F5" w14:textId="06B49A80" w:rsidR="00136B0E" w:rsidRDefault="009502AC" w:rsidP="00AB06C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Wingdings" w:char="F026"/>
            </w:r>
            <w:r>
              <w:rPr>
                <w:b w:val="0"/>
                <w:sz w:val="20"/>
                <w:szCs w:val="20"/>
              </w:rPr>
              <w:t>Contemporary Alaskan Writing</w:t>
            </w:r>
          </w:p>
          <w:p w14:paraId="5997CB82" w14:textId="21FAD085" w:rsidR="009502AC" w:rsidRPr="00C91389" w:rsidRDefault="009502AC" w:rsidP="00AB06C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</w:t>
            </w:r>
            <w:proofErr w:type="gramStart"/>
            <w:r>
              <w:rPr>
                <w:b w:val="0"/>
                <w:sz w:val="20"/>
                <w:szCs w:val="20"/>
              </w:rPr>
              <w:t>see</w:t>
            </w:r>
            <w:proofErr w:type="gramEnd"/>
            <w:r>
              <w:rPr>
                <w:b w:val="0"/>
                <w:sz w:val="20"/>
                <w:szCs w:val="20"/>
              </w:rPr>
              <w:t xml:space="preserve"> course website for links)</w:t>
            </w:r>
          </w:p>
          <w:p w14:paraId="37243464" w14:textId="77777777" w:rsidR="00C91389" w:rsidRPr="00C91389" w:rsidRDefault="00C91389" w:rsidP="00AB06C9">
            <w:pPr>
              <w:rPr>
                <w:b w:val="0"/>
                <w:sz w:val="20"/>
                <w:szCs w:val="20"/>
              </w:rPr>
            </w:pPr>
          </w:p>
          <w:p w14:paraId="72639ECE" w14:textId="3B35321D" w:rsidR="00C91389" w:rsidRPr="00C91389" w:rsidRDefault="00C91389" w:rsidP="00AB06C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583" w:type="dxa"/>
            <w:gridSpan w:val="3"/>
            <w:shd w:val="clear" w:color="auto" w:fill="F3F3F3"/>
          </w:tcPr>
          <w:p w14:paraId="4C9B0A35" w14:textId="77777777" w:rsidR="009502AC" w:rsidRPr="009502AC" w:rsidRDefault="009502AC" w:rsidP="00950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sym w:font="Wingdings" w:char="F026"/>
            </w:r>
            <w:r w:rsidRPr="009502AC">
              <w:rPr>
                <w:sz w:val="20"/>
                <w:szCs w:val="20"/>
              </w:rPr>
              <w:t>Contemporary Alaskan Writing</w:t>
            </w:r>
          </w:p>
          <w:p w14:paraId="72E3629A" w14:textId="77777777" w:rsidR="009502AC" w:rsidRPr="009502AC" w:rsidRDefault="009502AC" w:rsidP="00950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t>(</w:t>
            </w:r>
            <w:proofErr w:type="gramStart"/>
            <w:r w:rsidRPr="009502AC">
              <w:rPr>
                <w:sz w:val="20"/>
                <w:szCs w:val="20"/>
              </w:rPr>
              <w:t>see</w:t>
            </w:r>
            <w:proofErr w:type="gramEnd"/>
            <w:r w:rsidRPr="009502AC">
              <w:rPr>
                <w:sz w:val="20"/>
                <w:szCs w:val="20"/>
              </w:rPr>
              <w:t xml:space="preserve"> course website for links)</w:t>
            </w:r>
          </w:p>
          <w:p w14:paraId="72D02D22" w14:textId="02D0569C" w:rsidR="00C91389" w:rsidRPr="009502AC" w:rsidRDefault="00C91389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F3F3F3"/>
          </w:tcPr>
          <w:p w14:paraId="7EEB006B" w14:textId="77777777" w:rsidR="009502AC" w:rsidRPr="009502AC" w:rsidRDefault="009502AC" w:rsidP="00950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sym w:font="Wingdings" w:char="F026"/>
            </w:r>
            <w:r w:rsidRPr="009502AC">
              <w:rPr>
                <w:sz w:val="20"/>
                <w:szCs w:val="20"/>
              </w:rPr>
              <w:t>Contemporary Alaskan Writing</w:t>
            </w:r>
          </w:p>
          <w:p w14:paraId="187C136B" w14:textId="77777777" w:rsidR="009502AC" w:rsidRPr="009502AC" w:rsidRDefault="009502AC" w:rsidP="00950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t>(</w:t>
            </w:r>
            <w:proofErr w:type="gramStart"/>
            <w:r w:rsidRPr="009502AC">
              <w:rPr>
                <w:sz w:val="20"/>
                <w:szCs w:val="20"/>
              </w:rPr>
              <w:t>see</w:t>
            </w:r>
            <w:proofErr w:type="gramEnd"/>
            <w:r w:rsidRPr="009502AC">
              <w:rPr>
                <w:sz w:val="20"/>
                <w:szCs w:val="20"/>
              </w:rPr>
              <w:t xml:space="preserve"> course website for links)</w:t>
            </w:r>
          </w:p>
          <w:p w14:paraId="37606B8F" w14:textId="0D974A82" w:rsidR="00C91389" w:rsidRPr="00C91389" w:rsidRDefault="00C91389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F3F3F3"/>
          </w:tcPr>
          <w:p w14:paraId="6B01AC30" w14:textId="77777777" w:rsidR="009502AC" w:rsidRPr="009502AC" w:rsidRDefault="009502AC" w:rsidP="00950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sym w:font="Wingdings" w:char="F026"/>
            </w:r>
            <w:r w:rsidRPr="009502AC">
              <w:rPr>
                <w:sz w:val="20"/>
                <w:szCs w:val="20"/>
              </w:rPr>
              <w:t>Contemporary Alaskan Writing</w:t>
            </w:r>
          </w:p>
          <w:p w14:paraId="3A378FBE" w14:textId="77777777" w:rsidR="009502AC" w:rsidRPr="009502AC" w:rsidRDefault="009502AC" w:rsidP="00950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02AC">
              <w:rPr>
                <w:sz w:val="20"/>
                <w:szCs w:val="20"/>
              </w:rPr>
              <w:t>(</w:t>
            </w:r>
            <w:proofErr w:type="gramStart"/>
            <w:r w:rsidRPr="009502AC">
              <w:rPr>
                <w:sz w:val="20"/>
                <w:szCs w:val="20"/>
              </w:rPr>
              <w:t>see</w:t>
            </w:r>
            <w:proofErr w:type="gramEnd"/>
            <w:r w:rsidRPr="009502AC">
              <w:rPr>
                <w:sz w:val="20"/>
                <w:szCs w:val="20"/>
              </w:rPr>
              <w:t xml:space="preserve"> course website for links)</w:t>
            </w:r>
          </w:p>
          <w:p w14:paraId="090B30AF" w14:textId="00121AAD" w:rsidR="00C91389" w:rsidRPr="00C91389" w:rsidRDefault="00C91389" w:rsidP="00B85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E4A" w14:paraId="3313065D" w14:textId="77777777" w:rsidTr="005D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shd w:val="clear" w:color="auto" w:fill="FFFFFF"/>
          </w:tcPr>
          <w:p w14:paraId="4A43AED9" w14:textId="5AA108AC" w:rsidR="00AA5E4A" w:rsidRPr="00AA5E4A" w:rsidRDefault="00AA5E4A" w:rsidP="00AA5E4A">
            <w:pPr>
              <w:rPr>
                <w:b w:val="0"/>
                <w:sz w:val="20"/>
                <w:szCs w:val="20"/>
              </w:rPr>
            </w:pPr>
            <w:r w:rsidRPr="00AA5E4A">
              <w:rPr>
                <w:b w:val="0"/>
                <w:sz w:val="20"/>
                <w:szCs w:val="20"/>
              </w:rPr>
              <w:t>Blog Entry</w:t>
            </w:r>
            <w:r w:rsidR="0010075C">
              <w:rPr>
                <w:b w:val="0"/>
                <w:sz w:val="20"/>
                <w:szCs w:val="20"/>
              </w:rPr>
              <w:t xml:space="preserve"> 9</w:t>
            </w:r>
          </w:p>
          <w:p w14:paraId="4FE48B03" w14:textId="77777777" w:rsidR="00AA5E4A" w:rsidRPr="00AA5E4A" w:rsidRDefault="00AA5E4A" w:rsidP="00AA5E4A">
            <w:pPr>
              <w:rPr>
                <w:b w:val="0"/>
                <w:sz w:val="20"/>
                <w:szCs w:val="20"/>
              </w:rPr>
            </w:pPr>
          </w:p>
          <w:p w14:paraId="5AD9B42A" w14:textId="024C757B" w:rsidR="00AA5E4A" w:rsidRPr="00AA5E4A" w:rsidRDefault="00AA5E4A" w:rsidP="0053304C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</w:tcPr>
          <w:p w14:paraId="12463C2C" w14:textId="77777777" w:rsidR="00AA5E4A" w:rsidRP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E4A">
              <w:rPr>
                <w:sz w:val="20"/>
                <w:szCs w:val="20"/>
              </w:rPr>
              <w:t>30</w:t>
            </w:r>
          </w:p>
          <w:p w14:paraId="6A3DBD0A" w14:textId="0DB5CB55" w:rsidR="00AA5E4A" w:rsidRPr="00AA5E4A" w:rsidRDefault="00AA5E4A" w:rsidP="00100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FFFFFF"/>
          </w:tcPr>
          <w:p w14:paraId="504AF28B" w14:textId="6ED6A132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Entry</w:t>
            </w:r>
            <w:r w:rsidR="0010075C">
              <w:rPr>
                <w:sz w:val="20"/>
                <w:szCs w:val="20"/>
              </w:rPr>
              <w:t xml:space="preserve"> 10</w:t>
            </w:r>
          </w:p>
          <w:p w14:paraId="6647A6B8" w14:textId="4C8631E6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10075C">
              <w:rPr>
                <w:sz w:val="20"/>
                <w:szCs w:val="20"/>
              </w:rPr>
              <w:t>9</w:t>
            </w:r>
          </w:p>
          <w:p w14:paraId="65D3D415" w14:textId="7777777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D36CDB" w14:textId="0ED4596F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</w:tcPr>
          <w:p w14:paraId="0A7C1168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4B48C36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D8A284F" w14:textId="0377A87B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shd w:val="clear" w:color="auto" w:fill="FFFFFF"/>
          </w:tcPr>
          <w:p w14:paraId="192D294B" w14:textId="533513E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10075C">
              <w:rPr>
                <w:sz w:val="20"/>
                <w:szCs w:val="20"/>
              </w:rPr>
              <w:t>10</w:t>
            </w:r>
          </w:p>
          <w:p w14:paraId="7495D6C5" w14:textId="77777777" w:rsidR="00AA5E4A" w:rsidRDefault="00AA5E4A" w:rsidP="00AA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C5E1C5" w14:textId="4F2C7BB1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FFFFF"/>
          </w:tcPr>
          <w:p w14:paraId="2DBA530E" w14:textId="77777777" w:rsidR="00AA5E4A" w:rsidRDefault="00AA5E4A" w:rsidP="00AA5E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8394C52" w14:textId="335D2A12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FFFFFF"/>
          </w:tcPr>
          <w:p w14:paraId="755F23A7" w14:textId="77777777" w:rsidR="00AA5E4A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  <w:p w14:paraId="5FF0CDAA" w14:textId="5DE7A298" w:rsidR="00AA5E4A" w:rsidRPr="00A13266" w:rsidRDefault="00AA5E4A" w:rsidP="00B8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Essay Questions 6 hours to complete</w:t>
            </w:r>
          </w:p>
        </w:tc>
        <w:tc>
          <w:tcPr>
            <w:tcW w:w="1040" w:type="dxa"/>
            <w:shd w:val="clear" w:color="auto" w:fill="FFFFFF"/>
          </w:tcPr>
          <w:p w14:paraId="6931B5A9" w14:textId="5690DF53" w:rsidR="00AA5E4A" w:rsidRPr="00A13266" w:rsidRDefault="00AA5E4A" w:rsidP="006B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14:paraId="7BE7DBD3" w14:textId="77777777" w:rsidR="005360B5" w:rsidRDefault="005360B5"/>
    <w:bookmarkEnd w:id="0"/>
    <w:bookmarkEnd w:id="1"/>
    <w:bookmarkEnd w:id="2"/>
    <w:p w14:paraId="08E916C8" w14:textId="77777777" w:rsidR="005360B5" w:rsidRDefault="005360B5"/>
    <w:tbl>
      <w:tblPr>
        <w:tblStyle w:val="TableGrid"/>
        <w:tblW w:w="108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861"/>
        <w:gridCol w:w="862"/>
        <w:gridCol w:w="862"/>
        <w:gridCol w:w="865"/>
        <w:gridCol w:w="862"/>
        <w:gridCol w:w="861"/>
        <w:gridCol w:w="862"/>
        <w:gridCol w:w="862"/>
        <w:gridCol w:w="862"/>
        <w:gridCol w:w="866"/>
        <w:gridCol w:w="725"/>
      </w:tblGrid>
      <w:tr w:rsidR="00356082" w14:paraId="19CD00E6" w14:textId="77777777" w:rsidTr="00F22447">
        <w:trPr>
          <w:trHeight w:val="602"/>
        </w:trPr>
        <w:tc>
          <w:tcPr>
            <w:tcW w:w="1453" w:type="dxa"/>
            <w:shd w:val="clear" w:color="auto" w:fill="CCFFFF"/>
            <w:vAlign w:val="center"/>
          </w:tcPr>
          <w:p w14:paraId="711BA423" w14:textId="01ED065A" w:rsidR="003B3ACA" w:rsidRPr="002C7A7B" w:rsidRDefault="00984FFA" w:rsidP="00F22447">
            <w:pPr>
              <w:jc w:val="center"/>
            </w:pPr>
            <w:r>
              <w:t>Discussions</w:t>
            </w:r>
          </w:p>
        </w:tc>
        <w:tc>
          <w:tcPr>
            <w:tcW w:w="861" w:type="dxa"/>
          </w:tcPr>
          <w:p w14:paraId="5B03866B" w14:textId="7A3EFA1E" w:rsidR="00984FFA" w:rsidRDefault="00984FFA">
            <w:r>
              <w:t>20</w:t>
            </w:r>
          </w:p>
        </w:tc>
        <w:tc>
          <w:tcPr>
            <w:tcW w:w="862" w:type="dxa"/>
          </w:tcPr>
          <w:p w14:paraId="31488F83" w14:textId="079DD78A" w:rsidR="00984FFA" w:rsidRDefault="00984FFA">
            <w:r>
              <w:t>20</w:t>
            </w:r>
          </w:p>
        </w:tc>
        <w:tc>
          <w:tcPr>
            <w:tcW w:w="862" w:type="dxa"/>
          </w:tcPr>
          <w:p w14:paraId="47B669DC" w14:textId="4D628A52" w:rsidR="00984FFA" w:rsidRDefault="00984FFA">
            <w:r>
              <w:t>20</w:t>
            </w:r>
          </w:p>
        </w:tc>
        <w:tc>
          <w:tcPr>
            <w:tcW w:w="865" w:type="dxa"/>
          </w:tcPr>
          <w:p w14:paraId="3C07EB86" w14:textId="586146AD" w:rsidR="00984FFA" w:rsidRDefault="00984FFA">
            <w:r>
              <w:t>20</w:t>
            </w:r>
          </w:p>
        </w:tc>
        <w:tc>
          <w:tcPr>
            <w:tcW w:w="862" w:type="dxa"/>
          </w:tcPr>
          <w:p w14:paraId="16E33BEA" w14:textId="26E1415A" w:rsidR="00984FFA" w:rsidRDefault="00984FFA">
            <w:r>
              <w:t>20</w:t>
            </w:r>
          </w:p>
        </w:tc>
        <w:tc>
          <w:tcPr>
            <w:tcW w:w="861" w:type="dxa"/>
          </w:tcPr>
          <w:p w14:paraId="267E3762" w14:textId="2A94DFC1" w:rsidR="00984FFA" w:rsidRDefault="00984FFA">
            <w:r>
              <w:t>20</w:t>
            </w:r>
          </w:p>
        </w:tc>
        <w:tc>
          <w:tcPr>
            <w:tcW w:w="862" w:type="dxa"/>
          </w:tcPr>
          <w:p w14:paraId="531F66FE" w14:textId="2C58C296" w:rsidR="00984FFA" w:rsidRDefault="00984FFA">
            <w:r>
              <w:t>20</w:t>
            </w:r>
          </w:p>
        </w:tc>
        <w:tc>
          <w:tcPr>
            <w:tcW w:w="862" w:type="dxa"/>
          </w:tcPr>
          <w:p w14:paraId="76BF078B" w14:textId="642DB54E" w:rsidR="00984FFA" w:rsidRDefault="00984FFA">
            <w:r>
              <w:t>20</w:t>
            </w:r>
          </w:p>
        </w:tc>
        <w:tc>
          <w:tcPr>
            <w:tcW w:w="862" w:type="dxa"/>
          </w:tcPr>
          <w:p w14:paraId="19916792" w14:textId="48914FBF" w:rsidR="00984FFA" w:rsidRDefault="00984FFA">
            <w:r>
              <w:t>20</w:t>
            </w:r>
          </w:p>
        </w:tc>
        <w:tc>
          <w:tcPr>
            <w:tcW w:w="866" w:type="dxa"/>
          </w:tcPr>
          <w:p w14:paraId="40ABBFFD" w14:textId="09AD2722" w:rsidR="00984FFA" w:rsidRDefault="00984FFA">
            <w:r>
              <w:t>20</w:t>
            </w:r>
          </w:p>
        </w:tc>
        <w:tc>
          <w:tcPr>
            <w:tcW w:w="725" w:type="dxa"/>
            <w:shd w:val="clear" w:color="auto" w:fill="CCFFFF"/>
            <w:vAlign w:val="bottom"/>
          </w:tcPr>
          <w:p w14:paraId="17F12960" w14:textId="1F04F7DA" w:rsidR="00984FFA" w:rsidRDefault="00984FFA" w:rsidP="00376559">
            <w:pPr>
              <w:jc w:val="right"/>
            </w:pPr>
            <w:r>
              <w:t>200</w:t>
            </w:r>
          </w:p>
        </w:tc>
      </w:tr>
      <w:tr w:rsidR="00356082" w14:paraId="4C5E7755" w14:textId="77777777" w:rsidTr="00F22447">
        <w:trPr>
          <w:trHeight w:val="619"/>
        </w:trPr>
        <w:tc>
          <w:tcPr>
            <w:tcW w:w="1453" w:type="dxa"/>
            <w:shd w:val="clear" w:color="auto" w:fill="CCFFFF"/>
            <w:vAlign w:val="center"/>
          </w:tcPr>
          <w:p w14:paraId="52C9A35D" w14:textId="7D196609" w:rsidR="003B3ACA" w:rsidRPr="00F22447" w:rsidRDefault="00984FFA" w:rsidP="00F22447">
            <w:pPr>
              <w:jc w:val="center"/>
            </w:pPr>
            <w:r>
              <w:t>Blog Entries</w:t>
            </w:r>
          </w:p>
        </w:tc>
        <w:tc>
          <w:tcPr>
            <w:tcW w:w="861" w:type="dxa"/>
          </w:tcPr>
          <w:p w14:paraId="150F8073" w14:textId="49677734" w:rsidR="00B76960" w:rsidRPr="00376559" w:rsidRDefault="00B76960">
            <w:pPr>
              <w:rPr>
                <w:highlight w:val="yellow"/>
              </w:rPr>
            </w:pPr>
            <w:r>
              <w:t>30</w:t>
            </w:r>
          </w:p>
        </w:tc>
        <w:tc>
          <w:tcPr>
            <w:tcW w:w="862" w:type="dxa"/>
          </w:tcPr>
          <w:p w14:paraId="0EBF7D0B" w14:textId="5117AF18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632CCA7D" w14:textId="1C48944D" w:rsidR="00B76960" w:rsidRPr="00B76960" w:rsidRDefault="00B76960">
            <w:r>
              <w:t>30</w:t>
            </w:r>
          </w:p>
        </w:tc>
        <w:tc>
          <w:tcPr>
            <w:tcW w:w="865" w:type="dxa"/>
          </w:tcPr>
          <w:p w14:paraId="4860FFCA" w14:textId="44E3ABCD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4C41D52E" w14:textId="2FE45AE7" w:rsidR="00B76960" w:rsidRPr="00B76960" w:rsidRDefault="00B76960">
            <w:r>
              <w:t>30</w:t>
            </w:r>
          </w:p>
        </w:tc>
        <w:tc>
          <w:tcPr>
            <w:tcW w:w="861" w:type="dxa"/>
          </w:tcPr>
          <w:p w14:paraId="149C15AA" w14:textId="5D1C912A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42F7C6F7" w14:textId="2DB82FD2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3698D204" w14:textId="7BC4E167" w:rsidR="00B76960" w:rsidRPr="00B76960" w:rsidRDefault="00B76960">
            <w:r>
              <w:t>30</w:t>
            </w:r>
          </w:p>
        </w:tc>
        <w:tc>
          <w:tcPr>
            <w:tcW w:w="862" w:type="dxa"/>
          </w:tcPr>
          <w:p w14:paraId="1FBDA697" w14:textId="148A972A" w:rsidR="00B76960" w:rsidRPr="00B76960" w:rsidRDefault="00B76960">
            <w:r>
              <w:t>30</w:t>
            </w:r>
          </w:p>
        </w:tc>
        <w:tc>
          <w:tcPr>
            <w:tcW w:w="866" w:type="dxa"/>
          </w:tcPr>
          <w:p w14:paraId="5317F921" w14:textId="615ECCD1" w:rsidR="00B76960" w:rsidRPr="00B76960" w:rsidRDefault="00B76960">
            <w:r>
              <w:t>30</w:t>
            </w:r>
          </w:p>
        </w:tc>
        <w:tc>
          <w:tcPr>
            <w:tcW w:w="725" w:type="dxa"/>
            <w:shd w:val="clear" w:color="auto" w:fill="CCFFFF"/>
            <w:vAlign w:val="bottom"/>
          </w:tcPr>
          <w:p w14:paraId="59BD4074" w14:textId="41CF800F" w:rsidR="00B76960" w:rsidRDefault="00B76960" w:rsidP="00376559">
            <w:pPr>
              <w:jc w:val="right"/>
            </w:pPr>
            <w:r>
              <w:t>300</w:t>
            </w:r>
          </w:p>
        </w:tc>
      </w:tr>
      <w:tr w:rsidR="00356082" w14:paraId="65C6FFA0" w14:textId="77777777" w:rsidTr="00F22447">
        <w:trPr>
          <w:trHeight w:val="880"/>
        </w:trPr>
        <w:tc>
          <w:tcPr>
            <w:tcW w:w="1453" w:type="dxa"/>
            <w:shd w:val="clear" w:color="auto" w:fill="CCFFFF"/>
            <w:vAlign w:val="center"/>
          </w:tcPr>
          <w:p w14:paraId="38283FFB" w14:textId="58549846" w:rsidR="00984FFA" w:rsidRDefault="00984FFA" w:rsidP="00F22447">
            <w:pPr>
              <w:jc w:val="center"/>
            </w:pPr>
            <w:r>
              <w:t>Exams</w:t>
            </w:r>
          </w:p>
        </w:tc>
        <w:tc>
          <w:tcPr>
            <w:tcW w:w="3450" w:type="dxa"/>
            <w:gridSpan w:val="4"/>
          </w:tcPr>
          <w:p w14:paraId="02D83DF3" w14:textId="77777777" w:rsidR="00984FFA" w:rsidRDefault="00803AF6">
            <w:r>
              <w:t>Midterm (200)</w:t>
            </w:r>
          </w:p>
          <w:p w14:paraId="07ADB7E9" w14:textId="389065B7" w:rsidR="00803AF6" w:rsidRPr="00356082" w:rsidRDefault="002C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>
              <w:rPr>
                <w:sz w:val="20"/>
                <w:szCs w:val="20"/>
              </w:rPr>
              <w:t>2 hour</w:t>
            </w:r>
            <w:proofErr w:type="gramEnd"/>
            <w:r>
              <w:rPr>
                <w:sz w:val="20"/>
                <w:szCs w:val="20"/>
              </w:rPr>
              <w:t xml:space="preserve"> open-book exam</w:t>
            </w:r>
            <w:r w:rsidR="00803AF6" w:rsidRPr="00356082">
              <w:rPr>
                <w:sz w:val="20"/>
                <w:szCs w:val="20"/>
              </w:rPr>
              <w:t xml:space="preserve"> in </w:t>
            </w:r>
            <w:proofErr w:type="spellStart"/>
            <w:r w:rsidR="00803AF6" w:rsidRPr="00356082">
              <w:rPr>
                <w:sz w:val="20"/>
                <w:szCs w:val="20"/>
              </w:rPr>
              <w:t>BlackBoard</w:t>
            </w:r>
            <w:proofErr w:type="spellEnd"/>
            <w:r w:rsidR="003B3ACA" w:rsidRPr="00356082">
              <w:rPr>
                <w:sz w:val="20"/>
                <w:szCs w:val="20"/>
              </w:rPr>
              <w:t>.</w:t>
            </w:r>
          </w:p>
          <w:p w14:paraId="0471D836" w14:textId="3E0F8A63" w:rsidR="00803AF6" w:rsidRPr="003B3ACA" w:rsidRDefault="00803AF6">
            <w:pPr>
              <w:rPr>
                <w:i/>
                <w:sz w:val="20"/>
                <w:szCs w:val="20"/>
              </w:rPr>
            </w:pPr>
            <w:r w:rsidRPr="00356082">
              <w:rPr>
                <w:i/>
                <w:sz w:val="20"/>
                <w:szCs w:val="20"/>
              </w:rPr>
              <w:t>This will be a short-essay exam. There will be 5-7 questions. Many of you will not need all 2 hours but you will have time to edit and revise as needed.</w:t>
            </w:r>
            <w:r w:rsidRPr="003B3AC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75" w:type="dxa"/>
            <w:gridSpan w:val="6"/>
          </w:tcPr>
          <w:p w14:paraId="1DDB3811" w14:textId="77777777" w:rsidR="00984FFA" w:rsidRDefault="00803AF6">
            <w:r>
              <w:t>Final (300)</w:t>
            </w:r>
          </w:p>
          <w:p w14:paraId="5E487E41" w14:textId="169B0110" w:rsidR="00803AF6" w:rsidRPr="00356082" w:rsidRDefault="002C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 w:rsidR="00803AF6" w:rsidRPr="00356082">
              <w:rPr>
                <w:sz w:val="20"/>
                <w:szCs w:val="20"/>
              </w:rPr>
              <w:t>4 hour</w:t>
            </w:r>
            <w:proofErr w:type="gramEnd"/>
            <w:r w:rsidR="00803AF6" w:rsidRPr="00356082">
              <w:rPr>
                <w:sz w:val="20"/>
                <w:szCs w:val="20"/>
              </w:rPr>
              <w:t xml:space="preserve"> open-book exam taken in </w:t>
            </w:r>
            <w:proofErr w:type="spellStart"/>
            <w:r w:rsidR="00803AF6" w:rsidRPr="00356082">
              <w:rPr>
                <w:sz w:val="20"/>
                <w:szCs w:val="20"/>
              </w:rPr>
              <w:t>BlackBoard</w:t>
            </w:r>
            <w:proofErr w:type="spellEnd"/>
            <w:r w:rsidR="003B3ACA" w:rsidRPr="00356082">
              <w:rPr>
                <w:sz w:val="20"/>
                <w:szCs w:val="20"/>
              </w:rPr>
              <w:t>.</w:t>
            </w:r>
          </w:p>
          <w:p w14:paraId="510AE117" w14:textId="340560CB" w:rsidR="003B3ACA" w:rsidRPr="003B3ACA" w:rsidRDefault="003B3ACA" w:rsidP="003B3ACA">
            <w:pPr>
              <w:rPr>
                <w:sz w:val="20"/>
                <w:szCs w:val="20"/>
              </w:rPr>
            </w:pPr>
            <w:r w:rsidRPr="00356082">
              <w:rPr>
                <w:i/>
                <w:sz w:val="20"/>
                <w:szCs w:val="20"/>
              </w:rPr>
              <w:t>This will be a short-essay exam. There will be 10-12 questions. Many of you will not need all 4 hours but you will have time to edit and revise as needed.</w:t>
            </w:r>
          </w:p>
        </w:tc>
        <w:tc>
          <w:tcPr>
            <w:tcW w:w="725" w:type="dxa"/>
            <w:shd w:val="clear" w:color="auto" w:fill="CCFFFF"/>
            <w:vAlign w:val="bottom"/>
          </w:tcPr>
          <w:p w14:paraId="296A157C" w14:textId="05078AF6" w:rsidR="00984FFA" w:rsidRDefault="00984FFA" w:rsidP="00376559">
            <w:pPr>
              <w:jc w:val="right"/>
            </w:pPr>
            <w:r>
              <w:t>500</w:t>
            </w:r>
          </w:p>
        </w:tc>
      </w:tr>
    </w:tbl>
    <w:p w14:paraId="41E5493A" w14:textId="1E2059EF" w:rsidR="005360B5" w:rsidRDefault="005360B5"/>
    <w:p w14:paraId="09E38D95" w14:textId="77777777" w:rsidR="003B3ACA" w:rsidRDefault="003B3ACA"/>
    <w:p w14:paraId="79BB3A88" w14:textId="7273BD5B" w:rsidR="003B3ACA" w:rsidRDefault="003B3ACA">
      <w:r>
        <w:t>Your Timeline entr</w:t>
      </w:r>
      <w:r w:rsidR="00E979EC">
        <w:t xml:space="preserve">ies will count as extra credit (5 points each). </w:t>
      </w:r>
    </w:p>
    <w:sectPr w:rsidR="003B3ACA" w:rsidSect="00C91389">
      <w:pgSz w:w="15840" w:h="12240" w:orient="landscape"/>
      <w:pgMar w:top="270" w:right="720" w:bottom="72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FF"/>
    <w:rsid w:val="000D04E9"/>
    <w:rsid w:val="0010075C"/>
    <w:rsid w:val="00136B0E"/>
    <w:rsid w:val="00137F75"/>
    <w:rsid w:val="001852E7"/>
    <w:rsid w:val="001C5073"/>
    <w:rsid w:val="00204588"/>
    <w:rsid w:val="00257167"/>
    <w:rsid w:val="002C7A7B"/>
    <w:rsid w:val="00356082"/>
    <w:rsid w:val="00376559"/>
    <w:rsid w:val="0038574C"/>
    <w:rsid w:val="003A6ACA"/>
    <w:rsid w:val="003B3ACA"/>
    <w:rsid w:val="004168D6"/>
    <w:rsid w:val="00455F56"/>
    <w:rsid w:val="004C01B3"/>
    <w:rsid w:val="004D106D"/>
    <w:rsid w:val="004F3813"/>
    <w:rsid w:val="0053304C"/>
    <w:rsid w:val="005360B5"/>
    <w:rsid w:val="00543B8F"/>
    <w:rsid w:val="00582C7C"/>
    <w:rsid w:val="005D6B11"/>
    <w:rsid w:val="00695224"/>
    <w:rsid w:val="006B216B"/>
    <w:rsid w:val="006B25DE"/>
    <w:rsid w:val="007D031D"/>
    <w:rsid w:val="007E6A13"/>
    <w:rsid w:val="00803AF6"/>
    <w:rsid w:val="0086691E"/>
    <w:rsid w:val="00867D4E"/>
    <w:rsid w:val="00917EF5"/>
    <w:rsid w:val="009502AC"/>
    <w:rsid w:val="00984FFA"/>
    <w:rsid w:val="009F509A"/>
    <w:rsid w:val="009F64B8"/>
    <w:rsid w:val="00A13266"/>
    <w:rsid w:val="00A24C8A"/>
    <w:rsid w:val="00A60F28"/>
    <w:rsid w:val="00AA5E4A"/>
    <w:rsid w:val="00AB06C9"/>
    <w:rsid w:val="00B76960"/>
    <w:rsid w:val="00B850FF"/>
    <w:rsid w:val="00C147D9"/>
    <w:rsid w:val="00C35E72"/>
    <w:rsid w:val="00C91389"/>
    <w:rsid w:val="00CE0A14"/>
    <w:rsid w:val="00D1295C"/>
    <w:rsid w:val="00D65A4F"/>
    <w:rsid w:val="00D66FDB"/>
    <w:rsid w:val="00D73A39"/>
    <w:rsid w:val="00E42E59"/>
    <w:rsid w:val="00E979EC"/>
    <w:rsid w:val="00F22447"/>
    <w:rsid w:val="00F405F0"/>
    <w:rsid w:val="00F5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41E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FF"/>
    <w:rPr>
      <w:rFonts w:ascii="Adobe Garamond Pro" w:hAnsi="Adobe Garamond Pr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B850FF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FF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536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FF"/>
    <w:rPr>
      <w:rFonts w:ascii="Adobe Garamond Pro" w:hAnsi="Adobe Garamond Pr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B850FF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FF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536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D29EBC0-1F86-5649-8D20-4EACB6B4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6</Characters>
  <Application>Microsoft Macintosh Word</Application>
  <DocSecurity>0</DocSecurity>
  <Lines>15</Lines>
  <Paragraphs>4</Paragraphs>
  <ScaleCrop>false</ScaleCrop>
  <Company>University of Alaska Fairbanks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 Mason</dc:creator>
  <cp:keywords/>
  <dc:description/>
  <cp:lastModifiedBy>Madara  Mason</cp:lastModifiedBy>
  <cp:revision>2</cp:revision>
  <cp:lastPrinted>2011-08-26T16:51:00Z</cp:lastPrinted>
  <dcterms:created xsi:type="dcterms:W3CDTF">2011-09-08T19:07:00Z</dcterms:created>
  <dcterms:modified xsi:type="dcterms:W3CDTF">2011-09-08T19:07:00Z</dcterms:modified>
</cp:coreProperties>
</file>